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50" w:rsidRPr="00115B9C" w:rsidRDefault="003E6750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E6750" w:rsidRPr="00115B9C" w:rsidRDefault="003E6750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«Школа № 15»</w:t>
      </w:r>
    </w:p>
    <w:p w:rsidR="003E6750" w:rsidRPr="00115B9C" w:rsidRDefault="003E6750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750" w:rsidRPr="00115B9C" w:rsidRDefault="003E6750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750" w:rsidRPr="00115B9C" w:rsidRDefault="003E6750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750" w:rsidRPr="00115B9C" w:rsidRDefault="003E6750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5C9" w:rsidRPr="00115B9C" w:rsidRDefault="000D25C9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25C9" w:rsidRPr="00115B9C" w:rsidRDefault="000D25C9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750" w:rsidRPr="00115B9C" w:rsidRDefault="003E6750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Проект культурно-массового мероприятия для учащихся 1 - 11 классов</w:t>
      </w:r>
    </w:p>
    <w:p w:rsidR="00733430" w:rsidRPr="00115B9C" w:rsidRDefault="00733430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«Непоседливый четверг»</w:t>
      </w:r>
    </w:p>
    <w:p w:rsidR="003E6750" w:rsidRPr="00115B9C" w:rsidRDefault="003E6750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750" w:rsidRPr="00115B9C" w:rsidRDefault="003E6750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750" w:rsidRPr="00115B9C" w:rsidRDefault="003E6750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750" w:rsidRPr="00115B9C" w:rsidRDefault="003E6750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5B9C" w:rsidRPr="00115B9C" w:rsidRDefault="003E6750" w:rsidP="000D25C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15B9C" w:rsidRPr="00115B9C">
        <w:rPr>
          <w:rFonts w:ascii="Times New Roman" w:hAnsi="Times New Roman" w:cs="Times New Roman"/>
          <w:sz w:val="24"/>
          <w:szCs w:val="24"/>
        </w:rPr>
        <w:t>Учитель физической культуры,</w:t>
      </w:r>
    </w:p>
    <w:p w:rsidR="003E6750" w:rsidRPr="00115B9C" w:rsidRDefault="003E6750" w:rsidP="000D25C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 xml:space="preserve"> Казанкина Екатерина Сергеевна </w:t>
      </w:r>
    </w:p>
    <w:p w:rsidR="003E6750" w:rsidRPr="00115B9C" w:rsidRDefault="003E6750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3E6750" w:rsidRPr="00115B9C" w:rsidRDefault="003E6750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6750" w:rsidRPr="00115B9C" w:rsidRDefault="003E6750" w:rsidP="000D2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750" w:rsidRDefault="003E6750" w:rsidP="000D2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B9C" w:rsidRDefault="00115B9C" w:rsidP="000D2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B9C" w:rsidRDefault="00115B9C" w:rsidP="000D2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B9C" w:rsidRPr="00115B9C" w:rsidRDefault="00115B9C" w:rsidP="000D2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6750" w:rsidRDefault="00115B9C" w:rsidP="000D25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B9C" w:rsidRPr="00115B9C" w:rsidRDefault="00115B9C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1044394"/>
        <w:docPartObj>
          <w:docPartGallery w:val="Table of Contents"/>
          <w:docPartUnique/>
        </w:docPartObj>
      </w:sdtPr>
      <w:sdtContent>
        <w:p w:rsidR="00CA0951" w:rsidRPr="00115B9C" w:rsidRDefault="00BB21D0" w:rsidP="000D25C9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15B9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:</w:t>
          </w:r>
        </w:p>
        <w:p w:rsidR="00CA0951" w:rsidRPr="00115B9C" w:rsidRDefault="00CA0951" w:rsidP="000D25C9">
          <w:pPr>
            <w:pStyle w:val="1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15B9C">
            <w:rPr>
              <w:rFonts w:ascii="Times New Roman" w:hAnsi="Times New Roman" w:cs="Times New Roman"/>
              <w:b/>
              <w:sz w:val="24"/>
              <w:szCs w:val="24"/>
            </w:rPr>
            <w:t>1. Введение</w:t>
          </w:r>
          <w:r w:rsidRPr="00115B9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D7757" w:rsidRPr="00115B9C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CA0951" w:rsidRPr="00115B9C" w:rsidRDefault="00CA0951" w:rsidP="000D25C9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115B9C">
            <w:rPr>
              <w:rFonts w:ascii="Times New Roman" w:hAnsi="Times New Roman" w:cs="Times New Roman"/>
              <w:sz w:val="24"/>
              <w:szCs w:val="24"/>
            </w:rPr>
            <w:t>1.1.Актуальность</w:t>
          </w:r>
          <w:r w:rsidR="00BB21D0" w:rsidRPr="00115B9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B21D0" w:rsidRPr="00115B9C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CA0951" w:rsidRPr="00115B9C" w:rsidRDefault="00CA0951" w:rsidP="000D25C9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115B9C">
            <w:rPr>
              <w:rFonts w:ascii="Times New Roman" w:hAnsi="Times New Roman" w:cs="Times New Roman"/>
              <w:sz w:val="24"/>
              <w:szCs w:val="24"/>
            </w:rPr>
            <w:t>1.2.Цели и задачи проекта</w:t>
          </w:r>
          <w:r w:rsidR="00BB21D0" w:rsidRPr="00115B9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733430" w:rsidRPr="00115B9C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CA0951" w:rsidRPr="00115B9C" w:rsidRDefault="00CA0951" w:rsidP="000D25C9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115B9C">
            <w:rPr>
              <w:rFonts w:ascii="Times New Roman" w:hAnsi="Times New Roman" w:cs="Times New Roman"/>
              <w:sz w:val="24"/>
              <w:szCs w:val="24"/>
            </w:rPr>
            <w:t>1.3.Участники</w:t>
          </w:r>
          <w:r w:rsidR="00783E19" w:rsidRPr="00115B9C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D7757" w:rsidRPr="00115B9C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D7757" w:rsidRPr="00115B9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B21D0" w:rsidRPr="00115B9C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CA0951" w:rsidRPr="00115B9C" w:rsidRDefault="00CA0951" w:rsidP="000D25C9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115B9C">
            <w:rPr>
              <w:rFonts w:ascii="Times New Roman" w:hAnsi="Times New Roman" w:cs="Times New Roman"/>
              <w:sz w:val="24"/>
              <w:szCs w:val="24"/>
            </w:rPr>
            <w:t>1.4.Награждение</w:t>
          </w:r>
          <w:r w:rsidR="00783E19" w:rsidRPr="00115B9C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D7757" w:rsidRPr="00115B9C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9D7757" w:rsidRPr="00115B9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BB21D0" w:rsidRPr="00115B9C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CA0951" w:rsidRPr="00115B9C" w:rsidRDefault="00CA0951" w:rsidP="000D25C9">
          <w:pPr>
            <w:pStyle w:val="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115B9C">
            <w:rPr>
              <w:rFonts w:ascii="Times New Roman" w:hAnsi="Times New Roman" w:cs="Times New Roman"/>
              <w:sz w:val="24"/>
              <w:szCs w:val="24"/>
            </w:rPr>
            <w:t>1.5.Ожидаемые результаты</w:t>
          </w:r>
          <w:r w:rsidRPr="00115B9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9354D" w:rsidRPr="00115B9C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BB21D0" w:rsidRPr="00115B9C" w:rsidRDefault="00733430" w:rsidP="000D25C9">
          <w:pPr>
            <w:pStyle w:val="1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15B9C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783E19" w:rsidRPr="00115B9C">
            <w:rPr>
              <w:rFonts w:ascii="Times New Roman" w:hAnsi="Times New Roman" w:cs="Times New Roman"/>
              <w:b/>
              <w:sz w:val="24"/>
              <w:szCs w:val="24"/>
            </w:rPr>
            <w:t xml:space="preserve">. </w:t>
          </w:r>
          <w:r w:rsidRPr="00115B9C">
            <w:rPr>
              <w:rFonts w:ascii="Times New Roman" w:hAnsi="Times New Roman" w:cs="Times New Roman"/>
              <w:b/>
              <w:sz w:val="24"/>
              <w:szCs w:val="24"/>
            </w:rPr>
            <w:t>Этапы мероприятия</w:t>
          </w:r>
          <w:r w:rsidR="00783E19" w:rsidRPr="00115B9C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83E19" w:rsidRPr="00115B9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25C9" w:rsidRPr="00115B9C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9D7757" w:rsidRPr="00115B9C" w:rsidRDefault="00B30EC6" w:rsidP="000D25C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15B9C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9D7757" w:rsidRPr="00115B9C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Pr="00115B9C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9D7757" w:rsidRPr="00115B9C">
            <w:rPr>
              <w:rFonts w:ascii="Times New Roman" w:hAnsi="Times New Roman" w:cs="Times New Roman"/>
              <w:b/>
              <w:sz w:val="24"/>
              <w:szCs w:val="24"/>
            </w:rPr>
            <w:t>Выводы</w:t>
          </w:r>
          <w:r w:rsidR="009D7757" w:rsidRPr="00115B9C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D7757" w:rsidRPr="00115B9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25C9" w:rsidRPr="00115B9C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CA0951" w:rsidRPr="00115B9C" w:rsidRDefault="00B30EC6" w:rsidP="000D25C9">
          <w:pPr>
            <w:pStyle w:val="1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15B9C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="009D7757" w:rsidRPr="00115B9C">
            <w:rPr>
              <w:rFonts w:ascii="Times New Roman" w:hAnsi="Times New Roman" w:cs="Times New Roman"/>
              <w:b/>
              <w:sz w:val="24"/>
              <w:szCs w:val="24"/>
            </w:rPr>
            <w:t>.Список литературы</w:t>
          </w:r>
          <w:r w:rsidR="00CA0951" w:rsidRPr="00115B9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D25C9" w:rsidRPr="00115B9C">
            <w:rPr>
              <w:rFonts w:ascii="Times New Roman" w:hAnsi="Times New Roman" w:cs="Times New Roman"/>
              <w:sz w:val="24"/>
              <w:szCs w:val="24"/>
            </w:rPr>
            <w:t>7</w:t>
          </w:r>
        </w:p>
      </w:sdtContent>
    </w:sdt>
    <w:p w:rsidR="009D7757" w:rsidRPr="00115B9C" w:rsidRDefault="009D7757" w:rsidP="000D25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7757" w:rsidRPr="00115B9C" w:rsidRDefault="009D7757" w:rsidP="000D25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7757" w:rsidRPr="00115B9C" w:rsidRDefault="009D7757" w:rsidP="000D25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7757" w:rsidRPr="00115B9C" w:rsidRDefault="009D7757" w:rsidP="000D25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D7757" w:rsidRPr="00115B9C" w:rsidRDefault="009D7757" w:rsidP="000D25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2FE5" w:rsidRPr="00115B9C" w:rsidRDefault="007A2FE5" w:rsidP="000D25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2FE5" w:rsidRPr="00115B9C" w:rsidRDefault="007A2FE5" w:rsidP="000D25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2FE5" w:rsidRPr="00115B9C" w:rsidRDefault="007A2FE5" w:rsidP="000D25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2FE5" w:rsidRPr="00115B9C" w:rsidRDefault="007A2FE5" w:rsidP="000D25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A2FE5" w:rsidRPr="00115B9C" w:rsidRDefault="007A2FE5" w:rsidP="000D25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3430" w:rsidRPr="00115B9C" w:rsidRDefault="00733430" w:rsidP="000D25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0EC6" w:rsidRPr="00115B9C" w:rsidRDefault="00B30EC6" w:rsidP="000D25C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3430" w:rsidRPr="00115B9C" w:rsidRDefault="00115B9C" w:rsidP="00115B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7757" w:rsidRPr="00115B9C" w:rsidRDefault="00D33D31" w:rsidP="00115B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5B9C">
        <w:rPr>
          <w:rFonts w:ascii="Times New Roman" w:hAnsi="Times New Roman" w:cs="Times New Roman"/>
          <w:b/>
          <w:sz w:val="24"/>
          <w:szCs w:val="24"/>
        </w:rPr>
        <w:lastRenderedPageBreak/>
        <w:t>Введение:</w:t>
      </w:r>
    </w:p>
    <w:p w:rsidR="00D33D31" w:rsidRPr="00115B9C" w:rsidRDefault="00D33D31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 xml:space="preserve">Хорошее здоровье – одна из важнейших составляющих полноценного функционирования человеческого организма с самого рождения . По данным Минздрава, только 5% выпускников школ сегодня являются практически здоровыми, что является катастрофически плачевной цифрой. «Мой проект направлен на развитие не только физических качеств ребёнка , но и интелектуальных способностей . На </w:t>
      </w:r>
      <w:r w:rsidR="000A24CC" w:rsidRPr="00115B9C">
        <w:rPr>
          <w:rFonts w:ascii="Times New Roman" w:hAnsi="Times New Roman" w:cs="Times New Roman"/>
          <w:sz w:val="24"/>
          <w:szCs w:val="24"/>
        </w:rPr>
        <w:t>формирования здорового и полезного досуга .</w:t>
      </w:r>
    </w:p>
    <w:p w:rsidR="00745DC4" w:rsidRPr="00115B9C" w:rsidRDefault="00745DC4" w:rsidP="00115B9C">
      <w:pPr>
        <w:spacing w:line="36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15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туальность проекта</w:t>
      </w:r>
      <w:r w:rsidR="000A24CC" w:rsidRPr="00115B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45DC4" w:rsidRPr="00115B9C" w:rsidRDefault="00745DC4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  <w:shd w:val="clear" w:color="auto" w:fill="FFFFFF"/>
        </w:rPr>
        <w:t>Внеурочная деятельность в школе является важным  компонентом в воспитании и физическом развитии школьников: вовлечение учащихся в спортивные кружки и секции, выступление на соревнованиях внутри и вне образовательного учреждения.</w:t>
      </w:r>
      <w:r w:rsidRPr="00115B9C">
        <w:rPr>
          <w:rFonts w:ascii="Times New Roman" w:hAnsi="Times New Roman" w:cs="Times New Roman"/>
          <w:sz w:val="24"/>
          <w:szCs w:val="24"/>
        </w:rPr>
        <w:t> </w:t>
      </w:r>
    </w:p>
    <w:p w:rsidR="00745DC4" w:rsidRPr="00115B9C" w:rsidRDefault="00745DC4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Состояние здоровья во многом определяет развитие личности ребенка, успешность его в социальном обществе, формирование полноценного физического и психологического статуса на всех последующих этапах развития. Поэтому задачи сохранения и укрепления здоровья общества являются  актуальными в  данном проекте, а физкультурно-оздоровительное направление в школьном образовании значимым. </w:t>
      </w:r>
    </w:p>
    <w:p w:rsidR="00745DC4" w:rsidRPr="00115B9C" w:rsidRDefault="00745DC4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Данный проект охватывает учащихся и учителей школы. Реализация проекта осуществляется через проведение спортивного мероприятия . </w:t>
      </w:r>
    </w:p>
    <w:p w:rsidR="00745DC4" w:rsidRPr="00115B9C" w:rsidRDefault="00745DC4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b/>
          <w:bCs/>
          <w:sz w:val="24"/>
          <w:szCs w:val="24"/>
        </w:rPr>
        <w:t>Цель проекта</w:t>
      </w:r>
      <w:r w:rsidR="000A24CC" w:rsidRPr="00115B9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B9C">
        <w:rPr>
          <w:rFonts w:ascii="Times New Roman" w:hAnsi="Times New Roman" w:cs="Times New Roman"/>
          <w:sz w:val="24"/>
          <w:szCs w:val="24"/>
        </w:rPr>
        <w:t>воспитание у учащихся уважительного отношения к учителю, совершенствование процесса физического воспитания, повышение интереса к физической культуре и здоровому образу жизни, выявление способн</w:t>
      </w:r>
      <w:r w:rsidR="007A2FE5" w:rsidRPr="00115B9C">
        <w:rPr>
          <w:rFonts w:ascii="Times New Roman" w:hAnsi="Times New Roman" w:cs="Times New Roman"/>
          <w:sz w:val="24"/>
          <w:szCs w:val="24"/>
        </w:rPr>
        <w:t>остей к физическим упражнениям, развитие интеллектуальных способностей</w:t>
      </w:r>
      <w:r w:rsidRPr="00115B9C">
        <w:rPr>
          <w:rFonts w:ascii="Times New Roman" w:hAnsi="Times New Roman" w:cs="Times New Roman"/>
          <w:sz w:val="24"/>
          <w:szCs w:val="24"/>
        </w:rPr>
        <w:t xml:space="preserve"> учеников. </w:t>
      </w:r>
    </w:p>
    <w:p w:rsidR="000D25C9" w:rsidRPr="00115B9C" w:rsidRDefault="000D25C9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5DC4" w:rsidRPr="00115B9C" w:rsidRDefault="00745DC4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  <w:r w:rsidRPr="00115B9C">
        <w:rPr>
          <w:rFonts w:ascii="Times New Roman" w:hAnsi="Times New Roman" w:cs="Times New Roman"/>
          <w:sz w:val="24"/>
          <w:szCs w:val="24"/>
        </w:rPr>
        <w:t> </w:t>
      </w:r>
    </w:p>
    <w:p w:rsidR="00745DC4" w:rsidRPr="00115B9C" w:rsidRDefault="000A24CC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-  П</w:t>
      </w:r>
      <w:r w:rsidR="00745DC4" w:rsidRPr="00115B9C">
        <w:rPr>
          <w:rFonts w:ascii="Times New Roman" w:hAnsi="Times New Roman" w:cs="Times New Roman"/>
          <w:sz w:val="24"/>
          <w:szCs w:val="24"/>
        </w:rPr>
        <w:t>ривлечение к регулярным занятиям физической культурой и спортом учащихся, формирование здорового образа жизни; </w:t>
      </w:r>
    </w:p>
    <w:p w:rsidR="00745DC4" w:rsidRPr="00115B9C" w:rsidRDefault="000A24CC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 xml:space="preserve">-  </w:t>
      </w:r>
      <w:r w:rsidR="00745DC4" w:rsidRPr="00115B9C">
        <w:rPr>
          <w:rFonts w:ascii="Times New Roman" w:hAnsi="Times New Roman" w:cs="Times New Roman"/>
          <w:sz w:val="24"/>
          <w:szCs w:val="24"/>
        </w:rPr>
        <w:t>Способствовать интел</w:t>
      </w:r>
      <w:r w:rsidR="00F9354D" w:rsidRPr="00115B9C">
        <w:rPr>
          <w:rFonts w:ascii="Times New Roman" w:hAnsi="Times New Roman" w:cs="Times New Roman"/>
          <w:sz w:val="24"/>
          <w:szCs w:val="24"/>
        </w:rPr>
        <w:t>лектуальному развтию детей ;</w:t>
      </w:r>
    </w:p>
    <w:p w:rsidR="00745DC4" w:rsidRPr="00115B9C" w:rsidRDefault="000A24CC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-  Ф</w:t>
      </w:r>
      <w:r w:rsidR="00745DC4" w:rsidRPr="00115B9C">
        <w:rPr>
          <w:rFonts w:ascii="Times New Roman" w:hAnsi="Times New Roman" w:cs="Times New Roman"/>
          <w:sz w:val="24"/>
          <w:szCs w:val="24"/>
        </w:rPr>
        <w:t>ормирование доброжелательных отношений между учащимися и педагогами; </w:t>
      </w:r>
    </w:p>
    <w:p w:rsidR="00745DC4" w:rsidRPr="00115B9C" w:rsidRDefault="000A24CC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-  В</w:t>
      </w:r>
      <w:r w:rsidR="00745DC4" w:rsidRPr="00115B9C">
        <w:rPr>
          <w:rFonts w:ascii="Times New Roman" w:hAnsi="Times New Roman" w:cs="Times New Roman"/>
          <w:sz w:val="24"/>
          <w:szCs w:val="24"/>
        </w:rPr>
        <w:t>недрение физической культуры и спорта в повседневную жизнь школьников; </w:t>
      </w:r>
    </w:p>
    <w:p w:rsidR="00F9354D" w:rsidRPr="00115B9C" w:rsidRDefault="000A24CC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745DC4" w:rsidRPr="00115B9C">
        <w:rPr>
          <w:rFonts w:ascii="Times New Roman" w:hAnsi="Times New Roman" w:cs="Times New Roman"/>
          <w:sz w:val="24"/>
          <w:szCs w:val="24"/>
        </w:rPr>
        <w:t xml:space="preserve">Развитие творческих </w:t>
      </w:r>
      <w:r w:rsidR="00F9354D" w:rsidRPr="00115B9C">
        <w:rPr>
          <w:rFonts w:ascii="Times New Roman" w:hAnsi="Times New Roman" w:cs="Times New Roman"/>
          <w:sz w:val="24"/>
          <w:szCs w:val="24"/>
        </w:rPr>
        <w:t>и креативных способностей учащихся.</w:t>
      </w:r>
    </w:p>
    <w:p w:rsidR="00745DC4" w:rsidRPr="00115B9C" w:rsidRDefault="00745DC4" w:rsidP="00115B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 xml:space="preserve"> </w:t>
      </w:r>
      <w:r w:rsidR="000A24CC" w:rsidRPr="00115B9C">
        <w:rPr>
          <w:rFonts w:ascii="Times New Roman" w:hAnsi="Times New Roman" w:cs="Times New Roman"/>
          <w:b/>
          <w:sz w:val="24"/>
          <w:szCs w:val="24"/>
        </w:rPr>
        <w:t>Сроки реализации :</w:t>
      </w:r>
    </w:p>
    <w:p w:rsidR="000A24CC" w:rsidRPr="00115B9C" w:rsidRDefault="000A24CC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 xml:space="preserve">Мероприятие состоит из </w:t>
      </w:r>
      <w:r w:rsidR="007A2FE5" w:rsidRPr="00115B9C">
        <w:rPr>
          <w:rFonts w:ascii="Times New Roman" w:hAnsi="Times New Roman" w:cs="Times New Roman"/>
          <w:sz w:val="24"/>
          <w:szCs w:val="24"/>
        </w:rPr>
        <w:t>4-х</w:t>
      </w:r>
      <w:r w:rsidR="00F9354D" w:rsidRPr="00115B9C">
        <w:rPr>
          <w:rFonts w:ascii="Times New Roman" w:hAnsi="Times New Roman" w:cs="Times New Roman"/>
          <w:sz w:val="24"/>
          <w:szCs w:val="24"/>
        </w:rPr>
        <w:t xml:space="preserve"> отдельных этапов</w:t>
      </w:r>
      <w:r w:rsidRPr="00115B9C">
        <w:rPr>
          <w:rFonts w:ascii="Times New Roman" w:hAnsi="Times New Roman" w:cs="Times New Roman"/>
          <w:sz w:val="24"/>
          <w:szCs w:val="24"/>
        </w:rPr>
        <w:t xml:space="preserve">. </w:t>
      </w:r>
      <w:r w:rsidR="007A2FE5" w:rsidRPr="00115B9C">
        <w:rPr>
          <w:rFonts w:ascii="Times New Roman" w:hAnsi="Times New Roman" w:cs="Times New Roman"/>
          <w:sz w:val="24"/>
          <w:szCs w:val="24"/>
        </w:rPr>
        <w:t>Проводится с февраля 2021 года, к</w:t>
      </w:r>
      <w:r w:rsidRPr="00115B9C">
        <w:rPr>
          <w:rFonts w:ascii="Times New Roman" w:hAnsi="Times New Roman" w:cs="Times New Roman"/>
          <w:sz w:val="24"/>
          <w:szCs w:val="24"/>
        </w:rPr>
        <w:t xml:space="preserve">аждый последний четверг месяца .  </w:t>
      </w:r>
    </w:p>
    <w:p w:rsidR="00745DC4" w:rsidRPr="00115B9C" w:rsidRDefault="00E9533B" w:rsidP="00115B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5B9C">
        <w:rPr>
          <w:rFonts w:ascii="Times New Roman" w:hAnsi="Times New Roman" w:cs="Times New Roman"/>
          <w:b/>
          <w:sz w:val="24"/>
          <w:szCs w:val="24"/>
        </w:rPr>
        <w:t>Участники :</w:t>
      </w:r>
    </w:p>
    <w:p w:rsidR="00745DC4" w:rsidRPr="00115B9C" w:rsidRDefault="007A2FE5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Учащиеся 1-11-х классов.</w:t>
      </w:r>
    </w:p>
    <w:p w:rsidR="00E9533B" w:rsidRPr="00115B9C" w:rsidRDefault="007A2FE5" w:rsidP="00115B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5B9C">
        <w:rPr>
          <w:rFonts w:ascii="Times New Roman" w:hAnsi="Times New Roman" w:cs="Times New Roman"/>
          <w:b/>
          <w:sz w:val="24"/>
          <w:szCs w:val="24"/>
        </w:rPr>
        <w:t>Награ</w:t>
      </w:r>
      <w:r w:rsidR="00E9533B" w:rsidRPr="00115B9C">
        <w:rPr>
          <w:rFonts w:ascii="Times New Roman" w:hAnsi="Times New Roman" w:cs="Times New Roman"/>
          <w:b/>
          <w:sz w:val="24"/>
          <w:szCs w:val="24"/>
        </w:rPr>
        <w:t xml:space="preserve">ждение участников : </w:t>
      </w:r>
    </w:p>
    <w:p w:rsidR="00F9354D" w:rsidRPr="00115B9C" w:rsidRDefault="00F9354D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Награждение производится по 4-м номинациям:</w:t>
      </w:r>
    </w:p>
    <w:p w:rsidR="00F9354D" w:rsidRPr="00115B9C" w:rsidRDefault="00F9354D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- «Самый дружный класс»;</w:t>
      </w:r>
    </w:p>
    <w:p w:rsidR="00F9354D" w:rsidRPr="00115B9C" w:rsidRDefault="00F9354D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- «Самый креативный класс»;</w:t>
      </w:r>
    </w:p>
    <w:p w:rsidR="00F9354D" w:rsidRPr="00115B9C" w:rsidRDefault="00F9354D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- «Самый умный класс»;</w:t>
      </w:r>
    </w:p>
    <w:p w:rsidR="00F9354D" w:rsidRPr="00115B9C" w:rsidRDefault="00F9354D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- «Самый многочисленный класс».</w:t>
      </w:r>
    </w:p>
    <w:p w:rsidR="00F9354D" w:rsidRPr="00115B9C" w:rsidRDefault="00F9354D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Все остальные классы награждаются грамотами за участие.</w:t>
      </w:r>
    </w:p>
    <w:p w:rsidR="00E9533B" w:rsidRPr="00115B9C" w:rsidRDefault="00E9533B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  <w:r w:rsidRPr="00115B9C">
        <w:rPr>
          <w:rFonts w:ascii="Times New Roman" w:hAnsi="Times New Roman" w:cs="Times New Roman"/>
          <w:sz w:val="24"/>
          <w:szCs w:val="24"/>
        </w:rPr>
        <w:t> :</w:t>
      </w:r>
    </w:p>
    <w:p w:rsidR="007A2FE5" w:rsidRPr="00115B9C" w:rsidRDefault="007A2FE5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- в</w:t>
      </w:r>
      <w:r w:rsidR="00E9533B" w:rsidRPr="00115B9C">
        <w:rPr>
          <w:rFonts w:ascii="Times New Roman" w:hAnsi="Times New Roman" w:cs="Times New Roman"/>
          <w:sz w:val="24"/>
          <w:szCs w:val="24"/>
        </w:rPr>
        <w:t xml:space="preserve">сестороннее развитие детей и взрослых, </w:t>
      </w:r>
    </w:p>
    <w:p w:rsidR="007A2FE5" w:rsidRPr="00115B9C" w:rsidRDefault="007A2FE5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 xml:space="preserve">- </w:t>
      </w:r>
      <w:r w:rsidR="00E9533B" w:rsidRPr="00115B9C">
        <w:rPr>
          <w:rFonts w:ascii="Times New Roman" w:hAnsi="Times New Roman" w:cs="Times New Roman"/>
          <w:sz w:val="24"/>
          <w:szCs w:val="24"/>
        </w:rPr>
        <w:t>повышение уровня физиче</w:t>
      </w:r>
      <w:r w:rsidRPr="00115B9C">
        <w:rPr>
          <w:rFonts w:ascii="Times New Roman" w:hAnsi="Times New Roman" w:cs="Times New Roman"/>
          <w:sz w:val="24"/>
          <w:szCs w:val="24"/>
        </w:rPr>
        <w:t>ской подготовленности учащихся,</w:t>
      </w:r>
    </w:p>
    <w:p w:rsidR="007A2FE5" w:rsidRPr="00115B9C" w:rsidRDefault="007A2FE5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- в</w:t>
      </w:r>
      <w:r w:rsidR="00E9533B" w:rsidRPr="00115B9C">
        <w:rPr>
          <w:rFonts w:ascii="Times New Roman" w:hAnsi="Times New Roman" w:cs="Times New Roman"/>
          <w:sz w:val="24"/>
          <w:szCs w:val="24"/>
        </w:rPr>
        <w:t>оспитание волевых качеств: ответственность, коллективизм, смелость, стремление к победе и уверенность в своих силах, </w:t>
      </w:r>
    </w:p>
    <w:p w:rsidR="007A2FE5" w:rsidRPr="00115B9C" w:rsidRDefault="007A2FE5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 xml:space="preserve">- </w:t>
      </w:r>
      <w:r w:rsidR="00E9533B" w:rsidRPr="00115B9C">
        <w:rPr>
          <w:rFonts w:ascii="Times New Roman" w:hAnsi="Times New Roman" w:cs="Times New Roman"/>
          <w:sz w:val="24"/>
          <w:szCs w:val="24"/>
        </w:rPr>
        <w:t>воспитание у учащихся ува</w:t>
      </w:r>
      <w:r w:rsidRPr="00115B9C">
        <w:rPr>
          <w:rFonts w:ascii="Times New Roman" w:hAnsi="Times New Roman" w:cs="Times New Roman"/>
          <w:sz w:val="24"/>
          <w:szCs w:val="24"/>
        </w:rPr>
        <w:t>жительного отношения к учителю,</w:t>
      </w:r>
    </w:p>
    <w:p w:rsidR="00745DC4" w:rsidRPr="00115B9C" w:rsidRDefault="007A2FE5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- р</w:t>
      </w:r>
      <w:r w:rsidR="00E9533B" w:rsidRPr="00115B9C">
        <w:rPr>
          <w:rFonts w:ascii="Times New Roman" w:hAnsi="Times New Roman" w:cs="Times New Roman"/>
          <w:sz w:val="24"/>
          <w:szCs w:val="24"/>
        </w:rPr>
        <w:t xml:space="preserve">азвитие интеллектуальных способностей детей .   </w:t>
      </w:r>
    </w:p>
    <w:p w:rsidR="00745DC4" w:rsidRPr="00115B9C" w:rsidRDefault="00733430" w:rsidP="00115B9C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5B9C">
        <w:rPr>
          <w:rFonts w:ascii="Times New Roman" w:eastAsia="Times New Roman" w:hAnsi="Times New Roman" w:cs="Times New Roman"/>
          <w:b/>
          <w:bCs/>
          <w:sz w:val="24"/>
          <w:szCs w:val="24"/>
        </w:rPr>
        <w:t>Этапы меропртиятия:</w:t>
      </w:r>
    </w:p>
    <w:p w:rsidR="00745DC4" w:rsidRPr="00115B9C" w:rsidRDefault="00745DC4" w:rsidP="00115B9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5B9C">
        <w:rPr>
          <w:rFonts w:ascii="Times New Roman" w:eastAsia="Times New Roman" w:hAnsi="Times New Roman" w:cs="Times New Roman"/>
          <w:b/>
          <w:bCs/>
          <w:sz w:val="24"/>
          <w:szCs w:val="24"/>
        </w:rPr>
        <w:t>1. Игра "Солнышко и дождик"</w:t>
      </w:r>
      <w:r w:rsidR="00733430" w:rsidRPr="00115B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5DC4" w:rsidRPr="00115B9C" w:rsidRDefault="00745DC4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Задачи: научить детей находить свое место в игре, ориентироваться в пространстве, развивать умение выполнять действия по сигналу воспитателя.</w:t>
      </w:r>
    </w:p>
    <w:p w:rsidR="00745DC4" w:rsidRPr="00115B9C" w:rsidRDefault="00745DC4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lastRenderedPageBreak/>
        <w:t>Описание: Дети сидят в зале на стульчиках. Стульчики — это их «дом». После слов воспитателя: «Какая хорошая погода, идите гулять!», ребята встают и начинают двигаться в произвольном направлении. Как только педагог скажет: «Дождь пошел, бегите домой!», дети должны прибежать к стульям и занять свое место. Воспитатель приговаривает «Кап – кап – кап!». Постепенно дождь утихает и воспитатель говорит: «Идите гулять. Дождь кончился!».</w:t>
      </w:r>
    </w:p>
    <w:p w:rsidR="00745DC4" w:rsidRPr="00115B9C" w:rsidRDefault="00745DC4" w:rsidP="00115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b/>
          <w:bCs/>
          <w:sz w:val="24"/>
          <w:szCs w:val="24"/>
        </w:rPr>
        <w:t>2.Через ручеек (подвижная игра с прыжками)</w:t>
      </w:r>
      <w:r w:rsidR="00733430" w:rsidRPr="00115B9C">
        <w:rPr>
          <w:rFonts w:ascii="Times New Roman" w:hAnsi="Times New Roman" w:cs="Times New Roman"/>
          <w:sz w:val="24"/>
          <w:szCs w:val="24"/>
        </w:rPr>
        <w:t>.</w:t>
      </w:r>
    </w:p>
    <w:p w:rsidR="00745DC4" w:rsidRPr="00115B9C" w:rsidRDefault="00733430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Задачи: н</w:t>
      </w:r>
      <w:r w:rsidR="00745DC4" w:rsidRPr="00115B9C">
        <w:rPr>
          <w:rFonts w:ascii="Times New Roman" w:hAnsi="Times New Roman" w:cs="Times New Roman"/>
          <w:sz w:val="24"/>
          <w:szCs w:val="24"/>
        </w:rPr>
        <w:t>аучить правильно прыгать, ходить по узенькой дорожке, держать равновесие.</w:t>
      </w:r>
    </w:p>
    <w:p w:rsidR="00745DC4" w:rsidRPr="00115B9C" w:rsidRDefault="00745DC4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Описание: На площадке чертится две линии на расстоянии 1,5 — 2 метра одна от другой. На этом расстоянии рисуются камешки на определенном расстоянии друг от друга.</w:t>
      </w:r>
    </w:p>
    <w:p w:rsidR="000D25C9" w:rsidRPr="00115B9C" w:rsidRDefault="00745DC4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Играющие стоят у черты — на берегу ручейка, они должны перейти (перепрыгнуть) его по камешкам, не намочив ног. Те, кто оступился — намочил ноги, идут сушить их на солнышко — садятся на скамейку. Затем снова включаются в игру.</w:t>
      </w:r>
    </w:p>
    <w:p w:rsidR="000D25C9" w:rsidRPr="00115B9C" w:rsidRDefault="00745DC4" w:rsidP="00115B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5B9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33430" w:rsidRPr="00115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0EC6" w:rsidRPr="00115B9C">
        <w:rPr>
          <w:rFonts w:ascii="Times New Roman" w:hAnsi="Times New Roman" w:cs="Times New Roman"/>
          <w:b/>
          <w:bCs/>
          <w:sz w:val="24"/>
          <w:szCs w:val="24"/>
        </w:rPr>
        <w:t>Доброе дело.</w:t>
      </w:r>
    </w:p>
    <w:p w:rsidR="00745DC4" w:rsidRPr="00115B9C" w:rsidRDefault="00733430" w:rsidP="00115B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Задачи: с</w:t>
      </w:r>
      <w:r w:rsidR="00745DC4" w:rsidRPr="00115B9C">
        <w:rPr>
          <w:rFonts w:ascii="Times New Roman" w:hAnsi="Times New Roman" w:cs="Times New Roman"/>
          <w:sz w:val="24"/>
          <w:szCs w:val="24"/>
        </w:rPr>
        <w:t xml:space="preserve">плотить детей , способствовать формированию </w:t>
      </w:r>
      <w:r w:rsidR="000370F7" w:rsidRPr="00115B9C">
        <w:rPr>
          <w:rFonts w:ascii="Times New Roman" w:hAnsi="Times New Roman" w:cs="Times New Roman"/>
          <w:sz w:val="24"/>
          <w:szCs w:val="24"/>
        </w:rPr>
        <w:t>сплоченного коллектива,</w:t>
      </w:r>
      <w:r w:rsidR="00745DC4" w:rsidRPr="00115B9C">
        <w:rPr>
          <w:rFonts w:ascii="Times New Roman" w:hAnsi="Times New Roman" w:cs="Times New Roman"/>
          <w:sz w:val="24"/>
          <w:szCs w:val="24"/>
        </w:rPr>
        <w:t xml:space="preserve"> </w:t>
      </w:r>
      <w:r w:rsidR="000370F7" w:rsidRPr="00115B9C">
        <w:rPr>
          <w:rFonts w:ascii="Times New Roman" w:hAnsi="Times New Roman" w:cs="Times New Roman"/>
          <w:sz w:val="24"/>
          <w:szCs w:val="24"/>
        </w:rPr>
        <w:t>р</w:t>
      </w:r>
      <w:r w:rsidR="00745DC4" w:rsidRPr="00115B9C">
        <w:rPr>
          <w:rFonts w:ascii="Times New Roman" w:hAnsi="Times New Roman" w:cs="Times New Roman"/>
          <w:sz w:val="24"/>
          <w:szCs w:val="24"/>
        </w:rPr>
        <w:t>азвить</w:t>
      </w:r>
      <w:r w:rsidR="000370F7" w:rsidRPr="00115B9C">
        <w:rPr>
          <w:rFonts w:ascii="Times New Roman" w:hAnsi="Times New Roman" w:cs="Times New Roman"/>
          <w:sz w:val="24"/>
          <w:szCs w:val="24"/>
        </w:rPr>
        <w:t xml:space="preserve"> креативность</w:t>
      </w:r>
      <w:r w:rsidR="00745DC4" w:rsidRPr="00115B9C">
        <w:rPr>
          <w:rFonts w:ascii="Times New Roman" w:hAnsi="Times New Roman" w:cs="Times New Roman"/>
          <w:sz w:val="24"/>
          <w:szCs w:val="24"/>
        </w:rPr>
        <w:t>, изворотливость и фантазию  ума . Научить действовать в рамках ограниченного времени . Учить детей справляться с трудностями в стрессовых ситуациях .</w:t>
      </w:r>
    </w:p>
    <w:p w:rsidR="00745DC4" w:rsidRPr="00115B9C" w:rsidRDefault="00745DC4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Описание: Каждую перемену ученики с 1 по 9 класс приготавливают подарок учителю ( выпавшему им в случайной жеребьёвке) . Подарок может быть музыкальный или сделанный своими руками . Физически подкованные ребята могут порадовать любимых учителей танцевальными или спортивными трюками . Главное уложиться в перемену .</w:t>
      </w:r>
    </w:p>
    <w:p w:rsidR="00745DC4" w:rsidRPr="00115B9C" w:rsidRDefault="00745DC4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b/>
          <w:bCs/>
          <w:sz w:val="24"/>
          <w:szCs w:val="24"/>
        </w:rPr>
        <w:t>4.Интеллектуал</w:t>
      </w:r>
      <w:r w:rsidR="00733430" w:rsidRPr="00115B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30EC6" w:rsidRPr="00115B9C" w:rsidRDefault="00745DC4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Задачи: Развит</w:t>
      </w:r>
      <w:r w:rsidR="00B30EC6" w:rsidRPr="00115B9C">
        <w:rPr>
          <w:rFonts w:ascii="Times New Roman" w:hAnsi="Times New Roman" w:cs="Times New Roman"/>
          <w:sz w:val="24"/>
          <w:szCs w:val="24"/>
        </w:rPr>
        <w:t xml:space="preserve">ие интеллектуальных способностей </w:t>
      </w:r>
      <w:r w:rsidRPr="00115B9C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B30EC6" w:rsidRPr="00115B9C">
        <w:rPr>
          <w:rFonts w:ascii="Times New Roman" w:hAnsi="Times New Roman" w:cs="Times New Roman"/>
          <w:sz w:val="24"/>
          <w:szCs w:val="24"/>
        </w:rPr>
        <w:t>, неординарность мышления.</w:t>
      </w:r>
    </w:p>
    <w:p w:rsidR="00745DC4" w:rsidRPr="00115B9C" w:rsidRDefault="00745DC4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 xml:space="preserve">Описание: Многим знакома игра, в которой каждому требуется составить цепочку слов по принципу чайнворда: последняя буква предыдущего слова должна совпадать с начальной буквой последующего: «береза - акация - ясень - нарцисс - столетник...» и т.п. (например игра "Города"). При этом выбор слов ограничивается какой-нибудь определенной темой, например только названия растений или только названия городов и т. п. Буквы «ь» и «ъ» в расчет не принимаются - берется буква, которая предшествует им в слове. Кто в течение пяти минут сумеет составить наиболее длинную цепочку слов, тому и присуждается </w:t>
      </w:r>
      <w:r w:rsidRPr="00115B9C">
        <w:rPr>
          <w:rFonts w:ascii="Times New Roman" w:hAnsi="Times New Roman" w:cs="Times New Roman"/>
          <w:sz w:val="24"/>
          <w:szCs w:val="24"/>
        </w:rPr>
        <w:lastRenderedPageBreak/>
        <w:t xml:space="preserve">победа в игре. Игра становится еще более занимательной, когда заранее даются «слово-старт» и «слово-финиш», то есть начальное и конечное слова будущей словесной цепочки. Задача играющих - составить маршрут, найти промежуточные слова между «стартом» и «финишем» в пределах заданной темы. Допустим, начальное слово - «поезд», а конечное - «станция». Чтобы привести «поезд» на «станцию», можно пользоваться словами только железнодорожного лексикона. В приведенном примере достаточно двух таких промежуточных слов: поезд - депо - откос - станция. Но в иных случаях «маршрут» может оказаться весьма длинным и извилистым. Дети на 7 уроке </w:t>
      </w:r>
      <w:r w:rsidR="000D25C9" w:rsidRPr="00115B9C">
        <w:rPr>
          <w:rFonts w:ascii="Times New Roman" w:hAnsi="Times New Roman" w:cs="Times New Roman"/>
          <w:sz w:val="24"/>
          <w:szCs w:val="24"/>
        </w:rPr>
        <w:t xml:space="preserve">с 1 по 11 классы собираются в актовом </w:t>
      </w:r>
      <w:r w:rsidRPr="00115B9C">
        <w:rPr>
          <w:rFonts w:ascii="Times New Roman" w:hAnsi="Times New Roman" w:cs="Times New Roman"/>
          <w:sz w:val="24"/>
          <w:szCs w:val="24"/>
        </w:rPr>
        <w:t>зале школы и соревнуются классами</w:t>
      </w:r>
      <w:r w:rsidR="00B30EC6" w:rsidRPr="00115B9C">
        <w:rPr>
          <w:rFonts w:ascii="Times New Roman" w:hAnsi="Times New Roman" w:cs="Times New Roman"/>
          <w:sz w:val="24"/>
          <w:szCs w:val="24"/>
        </w:rPr>
        <w:t>.</w:t>
      </w:r>
      <w:r w:rsidRPr="00115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430" w:rsidRPr="00115B9C" w:rsidRDefault="00745DC4" w:rsidP="00115B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5B9C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745DC4" w:rsidRPr="00115B9C" w:rsidRDefault="00B30EC6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Уверенна, что проведение спортивных мероприятий, в частности «Непоседливый четверг» способствуют развитию двигательных качеств, формированию таких положительных черт характера, как воля</w:t>
      </w:r>
      <w:r w:rsidR="00F9354D" w:rsidRPr="00115B9C">
        <w:rPr>
          <w:rFonts w:ascii="Times New Roman" w:hAnsi="Times New Roman" w:cs="Times New Roman"/>
          <w:sz w:val="24"/>
          <w:szCs w:val="24"/>
        </w:rPr>
        <w:t xml:space="preserve"> к победе</w:t>
      </w:r>
      <w:r w:rsidRPr="00115B9C">
        <w:rPr>
          <w:rFonts w:ascii="Times New Roman" w:hAnsi="Times New Roman" w:cs="Times New Roman"/>
          <w:sz w:val="24"/>
          <w:szCs w:val="24"/>
        </w:rPr>
        <w:t>, уверенность в своих силах, здоровый азарт и спортивная</w:t>
      </w:r>
      <w:r w:rsidR="00F9354D" w:rsidRPr="00115B9C">
        <w:rPr>
          <w:rFonts w:ascii="Times New Roman" w:hAnsi="Times New Roman" w:cs="Times New Roman"/>
          <w:sz w:val="24"/>
          <w:szCs w:val="24"/>
        </w:rPr>
        <w:t xml:space="preserve"> целеустремленность</w:t>
      </w:r>
      <w:r w:rsidRPr="00115B9C">
        <w:rPr>
          <w:rFonts w:ascii="Times New Roman" w:hAnsi="Times New Roman" w:cs="Times New Roman"/>
          <w:sz w:val="24"/>
          <w:szCs w:val="24"/>
        </w:rPr>
        <w:t>, чувство взаимопомощи, подчинение своих интересов интересам команды, что станет залогом настоящей дружбы в школьном коллективе. </w:t>
      </w:r>
    </w:p>
    <w:p w:rsidR="00B30EC6" w:rsidRPr="00115B9C" w:rsidRDefault="00745DC4" w:rsidP="00115B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15B9C">
        <w:rPr>
          <w:rFonts w:ascii="Times New Roman" w:hAnsi="Times New Roman" w:cs="Times New Roman"/>
          <w:b/>
          <w:sz w:val="24"/>
          <w:szCs w:val="24"/>
        </w:rPr>
        <w:t xml:space="preserve">Список литературы : </w:t>
      </w:r>
    </w:p>
    <w:p w:rsidR="00B30EC6" w:rsidRPr="00115B9C" w:rsidRDefault="00B30EC6" w:rsidP="00115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1.Учебник. Физическая культура.1-4 классы. Лях В.И., 2014.</w:t>
      </w:r>
    </w:p>
    <w:p w:rsidR="00B30EC6" w:rsidRPr="00115B9C" w:rsidRDefault="00B30EC6" w:rsidP="00115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 xml:space="preserve">2. Круговая тренировка на уроках физической культуры (методическое пособие). — Уфа: Изд-во ГАОУ ДПО ИРО РБ, 2014. </w:t>
      </w:r>
    </w:p>
    <w:p w:rsidR="00B30EC6" w:rsidRPr="00115B9C" w:rsidRDefault="00B30EC6" w:rsidP="00115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 xml:space="preserve">3. Аэробика. Содержание и методика проведения оздоровительных занятий / Е. С. Крючек. — М.: Терра-Спорт, Олимпия Пресс, 2001. </w:t>
      </w:r>
    </w:p>
    <w:p w:rsidR="00B30EC6" w:rsidRPr="00115B9C" w:rsidRDefault="00B30EC6" w:rsidP="00115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 xml:space="preserve">4. Растяжки для всех видов спорта. Книга-инструктор (раздел физкультура и спорт) / А. Кудрявцев. — М.: Эксмо, 2012. 38. </w:t>
      </w:r>
    </w:p>
    <w:p w:rsidR="00745DC4" w:rsidRPr="00115B9C" w:rsidRDefault="00B30EC6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5. Общая физическая подготовка. Знать и уметь / Ю. И. Гришина. — Ростов-н/Д: Феникс, 2014.</w:t>
      </w:r>
    </w:p>
    <w:p w:rsidR="000D25C9" w:rsidRPr="00115B9C" w:rsidRDefault="000D25C9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6.Учебник «Психология физической культуры.» Авторы: Шумилин А. П., Бабушкин Е. Г.</w:t>
      </w:r>
    </w:p>
    <w:p w:rsidR="00745DC4" w:rsidRPr="00115B9C" w:rsidRDefault="000D25C9" w:rsidP="00115B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B9C">
        <w:rPr>
          <w:rFonts w:ascii="Times New Roman" w:hAnsi="Times New Roman" w:cs="Times New Roman"/>
          <w:sz w:val="24"/>
          <w:szCs w:val="24"/>
        </w:rPr>
        <w:t>7.Учебник «Психология физической культуры» Автор: Яковлев Борис Петрович, Бабушкин Г. Д., Бабушкин Евгений.</w:t>
      </w:r>
    </w:p>
    <w:sectPr w:rsidR="00745DC4" w:rsidRPr="00115B9C" w:rsidSect="00FB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603"/>
    <w:multiLevelType w:val="multilevel"/>
    <w:tmpl w:val="8FD6A76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681B62"/>
    <w:multiLevelType w:val="hybridMultilevel"/>
    <w:tmpl w:val="0F5A622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6417CE1"/>
    <w:multiLevelType w:val="hybridMultilevel"/>
    <w:tmpl w:val="B1DE11E6"/>
    <w:lvl w:ilvl="0" w:tplc="963881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61C5"/>
    <w:multiLevelType w:val="hybridMultilevel"/>
    <w:tmpl w:val="95100426"/>
    <w:lvl w:ilvl="0" w:tplc="AB6006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91AFF"/>
    <w:multiLevelType w:val="hybridMultilevel"/>
    <w:tmpl w:val="D1A07BDC"/>
    <w:lvl w:ilvl="0" w:tplc="EB78E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64AB"/>
    <w:multiLevelType w:val="multilevel"/>
    <w:tmpl w:val="9D48734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434D40"/>
    <w:multiLevelType w:val="hybridMultilevel"/>
    <w:tmpl w:val="38B0022E"/>
    <w:lvl w:ilvl="0" w:tplc="B798E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A0156"/>
    <w:multiLevelType w:val="hybridMultilevel"/>
    <w:tmpl w:val="6532CACA"/>
    <w:lvl w:ilvl="0" w:tplc="11D8F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F7844"/>
    <w:multiLevelType w:val="hybridMultilevel"/>
    <w:tmpl w:val="723E2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0E77"/>
    <w:multiLevelType w:val="hybridMultilevel"/>
    <w:tmpl w:val="0CD2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C72F0"/>
    <w:multiLevelType w:val="hybridMultilevel"/>
    <w:tmpl w:val="2A683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E61CA"/>
    <w:multiLevelType w:val="hybridMultilevel"/>
    <w:tmpl w:val="E2C42ACE"/>
    <w:lvl w:ilvl="0" w:tplc="B10CA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B421B"/>
    <w:multiLevelType w:val="hybridMultilevel"/>
    <w:tmpl w:val="4750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97D3C"/>
    <w:multiLevelType w:val="multilevel"/>
    <w:tmpl w:val="7248B40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90D68DB"/>
    <w:multiLevelType w:val="hybridMultilevel"/>
    <w:tmpl w:val="B51699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408DD"/>
    <w:multiLevelType w:val="hybridMultilevel"/>
    <w:tmpl w:val="873C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7337D"/>
    <w:multiLevelType w:val="hybridMultilevel"/>
    <w:tmpl w:val="6B9EF308"/>
    <w:lvl w:ilvl="0" w:tplc="286E7F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F82"/>
    <w:multiLevelType w:val="hybridMultilevel"/>
    <w:tmpl w:val="8A1C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C5BD9"/>
    <w:multiLevelType w:val="hybridMultilevel"/>
    <w:tmpl w:val="363644DE"/>
    <w:lvl w:ilvl="0" w:tplc="2278AA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A2CCC"/>
    <w:multiLevelType w:val="hybridMultilevel"/>
    <w:tmpl w:val="74BE239C"/>
    <w:lvl w:ilvl="0" w:tplc="CC3EFF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D0FDB"/>
    <w:multiLevelType w:val="hybridMultilevel"/>
    <w:tmpl w:val="91001DC8"/>
    <w:lvl w:ilvl="0" w:tplc="DA26A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7116C"/>
    <w:multiLevelType w:val="hybridMultilevel"/>
    <w:tmpl w:val="386AB8D4"/>
    <w:lvl w:ilvl="0" w:tplc="5F688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51331"/>
    <w:multiLevelType w:val="hybridMultilevel"/>
    <w:tmpl w:val="769E0CAC"/>
    <w:lvl w:ilvl="0" w:tplc="68308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E2690"/>
    <w:multiLevelType w:val="hybridMultilevel"/>
    <w:tmpl w:val="8FEA83E0"/>
    <w:lvl w:ilvl="0" w:tplc="BB789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9057D"/>
    <w:multiLevelType w:val="hybridMultilevel"/>
    <w:tmpl w:val="0CD2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31A87"/>
    <w:multiLevelType w:val="hybridMultilevel"/>
    <w:tmpl w:val="A072B224"/>
    <w:lvl w:ilvl="0" w:tplc="37ECB2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5"/>
  </w:num>
  <w:num w:numId="4">
    <w:abstractNumId w:val="20"/>
  </w:num>
  <w:num w:numId="5">
    <w:abstractNumId w:val="3"/>
  </w:num>
  <w:num w:numId="6">
    <w:abstractNumId w:val="2"/>
  </w:num>
  <w:num w:numId="7">
    <w:abstractNumId w:val="7"/>
  </w:num>
  <w:num w:numId="8">
    <w:abstractNumId w:val="23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16"/>
  </w:num>
  <w:num w:numId="14">
    <w:abstractNumId w:val="24"/>
  </w:num>
  <w:num w:numId="15">
    <w:abstractNumId w:val="18"/>
  </w:num>
  <w:num w:numId="16">
    <w:abstractNumId w:val="6"/>
  </w:num>
  <w:num w:numId="17">
    <w:abstractNumId w:val="8"/>
  </w:num>
  <w:num w:numId="18">
    <w:abstractNumId w:val="12"/>
  </w:num>
  <w:num w:numId="19">
    <w:abstractNumId w:val="10"/>
  </w:num>
  <w:num w:numId="20">
    <w:abstractNumId w:val="15"/>
  </w:num>
  <w:num w:numId="21">
    <w:abstractNumId w:val="5"/>
  </w:num>
  <w:num w:numId="22">
    <w:abstractNumId w:val="0"/>
  </w:num>
  <w:num w:numId="23">
    <w:abstractNumId w:val="19"/>
  </w:num>
  <w:num w:numId="24">
    <w:abstractNumId w:val="22"/>
  </w:num>
  <w:num w:numId="25">
    <w:abstractNumId w:val="13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523E"/>
    <w:rsid w:val="0000523C"/>
    <w:rsid w:val="000327B9"/>
    <w:rsid w:val="000370F7"/>
    <w:rsid w:val="000448A6"/>
    <w:rsid w:val="000A24CC"/>
    <w:rsid w:val="000D25C9"/>
    <w:rsid w:val="000F3F1E"/>
    <w:rsid w:val="00115B9C"/>
    <w:rsid w:val="001939A4"/>
    <w:rsid w:val="001C7413"/>
    <w:rsid w:val="001D19B7"/>
    <w:rsid w:val="0027047A"/>
    <w:rsid w:val="003C614F"/>
    <w:rsid w:val="003D3EF0"/>
    <w:rsid w:val="003E6750"/>
    <w:rsid w:val="003F0617"/>
    <w:rsid w:val="004511F8"/>
    <w:rsid w:val="00467B8D"/>
    <w:rsid w:val="004A7322"/>
    <w:rsid w:val="004D13A4"/>
    <w:rsid w:val="004E594C"/>
    <w:rsid w:val="005C7251"/>
    <w:rsid w:val="00644429"/>
    <w:rsid w:val="00656EDC"/>
    <w:rsid w:val="006663DE"/>
    <w:rsid w:val="00712889"/>
    <w:rsid w:val="00733430"/>
    <w:rsid w:val="00745DC4"/>
    <w:rsid w:val="0075549B"/>
    <w:rsid w:val="00783E19"/>
    <w:rsid w:val="007A2FE5"/>
    <w:rsid w:val="007C01C0"/>
    <w:rsid w:val="00852CB2"/>
    <w:rsid w:val="00916959"/>
    <w:rsid w:val="009B23A8"/>
    <w:rsid w:val="009D4648"/>
    <w:rsid w:val="009D7757"/>
    <w:rsid w:val="00A746A8"/>
    <w:rsid w:val="00A7631C"/>
    <w:rsid w:val="00AC17B2"/>
    <w:rsid w:val="00AE7168"/>
    <w:rsid w:val="00B30EC6"/>
    <w:rsid w:val="00BB21D0"/>
    <w:rsid w:val="00BC523E"/>
    <w:rsid w:val="00BE6FA9"/>
    <w:rsid w:val="00BF3DC1"/>
    <w:rsid w:val="00CA0951"/>
    <w:rsid w:val="00CD1667"/>
    <w:rsid w:val="00CF4C3E"/>
    <w:rsid w:val="00D33D31"/>
    <w:rsid w:val="00E307FB"/>
    <w:rsid w:val="00E9533B"/>
    <w:rsid w:val="00F9354D"/>
    <w:rsid w:val="00FB5546"/>
    <w:rsid w:val="00FE6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46"/>
  </w:style>
  <w:style w:type="paragraph" w:styleId="1">
    <w:name w:val="heading 1"/>
    <w:basedOn w:val="a"/>
    <w:next w:val="a"/>
    <w:link w:val="10"/>
    <w:uiPriority w:val="9"/>
    <w:qFormat/>
    <w:rsid w:val="00CA0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9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0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A0951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CA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951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qFormat/>
    <w:rsid w:val="00CA0951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CA0951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A0951"/>
    <w:pPr>
      <w:spacing w:after="100"/>
      <w:ind w:left="440"/>
    </w:pPr>
    <w:rPr>
      <w:rFonts w:eastAsiaTheme="minorEastAsia"/>
    </w:rPr>
  </w:style>
  <w:style w:type="character" w:styleId="a7">
    <w:name w:val="Hyperlink"/>
    <w:basedOn w:val="a0"/>
    <w:uiPriority w:val="99"/>
    <w:unhideWhenUsed/>
    <w:rsid w:val="00745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6E860-EF18-44BE-8154-73574B69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User</cp:lastModifiedBy>
  <cp:revision>10</cp:revision>
  <cp:lastPrinted>2021-04-20T08:12:00Z</cp:lastPrinted>
  <dcterms:created xsi:type="dcterms:W3CDTF">2021-04-19T10:33:00Z</dcterms:created>
  <dcterms:modified xsi:type="dcterms:W3CDTF">2022-11-17T06:52:00Z</dcterms:modified>
</cp:coreProperties>
</file>